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87" w:rsidRDefault="001F3D4E" w:rsidP="00FC37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 Visions </w:t>
      </w:r>
    </w:p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4A3B1C" w:rsidTr="004A3B1C">
        <w:trPr>
          <w:trHeight w:val="19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4A3B1C" w:rsidTr="004A3B1C">
        <w:trPr>
          <w:trHeight w:val="166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714C9A" w:rsidRDefault="00C531FF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Handout,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3.1</w:t>
            </w:r>
          </w:p>
          <w:p w:rsidR="00C531FF" w:rsidRDefault="00C531FF" w:rsidP="000F328E">
            <w:pPr>
              <w:rPr>
                <w:rFonts w:ascii="Comic Sans MS" w:hAnsi="Comic Sans MS"/>
              </w:rPr>
            </w:pPr>
          </w:p>
          <w:p w:rsidR="00C531FF" w:rsidRDefault="00C531FF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bolic functions</w:t>
            </w:r>
          </w:p>
          <w:p w:rsidR="00FC3787" w:rsidRPr="00E441D2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75625B" w:rsidRDefault="0075625B" w:rsidP="00C531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r w:rsidR="00C531FF">
              <w:rPr>
                <w:rFonts w:ascii="Comic Sans MS" w:hAnsi="Comic Sans MS"/>
              </w:rPr>
              <w:t xml:space="preserve">WA </w:t>
            </w:r>
            <w:proofErr w:type="spellStart"/>
            <w:r w:rsidR="00C531FF">
              <w:rPr>
                <w:rFonts w:ascii="Comic Sans MS" w:hAnsi="Comic Sans MS"/>
              </w:rPr>
              <w:t>Precalc</w:t>
            </w:r>
            <w:proofErr w:type="spellEnd"/>
            <w:r w:rsidR="00C531FF">
              <w:rPr>
                <w:rFonts w:ascii="Comic Sans MS" w:hAnsi="Comic Sans MS"/>
              </w:rPr>
              <w:t xml:space="preserve"> 3.4</w:t>
            </w:r>
          </w:p>
          <w:p w:rsidR="0075625B" w:rsidRDefault="0075625B" w:rsidP="0075625B">
            <w:pPr>
              <w:rPr>
                <w:rFonts w:ascii="Comic Sans MS" w:hAnsi="Comic Sans MS"/>
              </w:rPr>
            </w:pPr>
          </w:p>
          <w:p w:rsidR="0075625B" w:rsidRDefault="00C531FF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ynomial functions and graphs</w:t>
            </w:r>
          </w:p>
          <w:p w:rsidR="0075625B" w:rsidRPr="0044609B" w:rsidRDefault="0075625B" w:rsidP="0075625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606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C531FF" w:rsidRPr="00C531FF" w:rsidRDefault="00C531FF" w:rsidP="00C531FF">
            <w:pPr>
              <w:rPr>
                <w:rFonts w:ascii="Comic Sans MS" w:hAnsi="Comic Sans MS"/>
              </w:rPr>
            </w:pPr>
            <w:r w:rsidRPr="00C531FF">
              <w:rPr>
                <w:rFonts w:ascii="Comic Sans MS" w:hAnsi="Comic Sans MS"/>
              </w:rPr>
              <w:t>Types of forces</w:t>
            </w:r>
          </w:p>
          <w:p w:rsidR="00714C9A" w:rsidRDefault="00C531FF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ton’s First Law</w:t>
            </w:r>
          </w:p>
          <w:p w:rsidR="00C531FF" w:rsidRDefault="00C531FF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ton’s Second Law</w:t>
            </w:r>
          </w:p>
          <w:p w:rsidR="00C531FF" w:rsidRDefault="00C531FF" w:rsidP="00714C9A">
            <w:pPr>
              <w:rPr>
                <w:rFonts w:ascii="Comic Sans MS" w:hAnsi="Comic Sans MS"/>
              </w:rPr>
            </w:pPr>
          </w:p>
          <w:p w:rsidR="00C531FF" w:rsidRPr="00D227F6" w:rsidRDefault="00C531FF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handout- Forces 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0A74B4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Forces 2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3465D" w:rsidRDefault="00C531FF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ced problems with Newton</w:t>
            </w:r>
          </w:p>
          <w:p w:rsidR="00714C9A" w:rsidRPr="00805C60" w:rsidRDefault="00714C9A" w:rsidP="000F328E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1741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A70159" w:rsidRDefault="002E734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research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FC3787" w:rsidRPr="00F7080C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714C9A" w:rsidRDefault="00714C9A" w:rsidP="002E7347">
            <w:pPr>
              <w:rPr>
                <w:rFonts w:ascii="Comic Sans MS" w:hAnsi="Comic Sans MS"/>
              </w:rPr>
            </w:pPr>
          </w:p>
          <w:p w:rsidR="002E7347" w:rsidRPr="00F7080C" w:rsidRDefault="002E7347" w:rsidP="002E73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planning, goals and materials</w:t>
            </w: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D40F57" w:rsidRPr="00805C60" w:rsidRDefault="002E734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ction Lab</w:t>
            </w: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C531FF" w:rsidP="000F328E">
            <w:pPr>
              <w:rPr>
                <w:rFonts w:ascii="Comic Sans MS" w:hAnsi="Comic Sans MS"/>
              </w:rPr>
            </w:pPr>
            <w:r w:rsidRPr="00C531FF">
              <w:rPr>
                <w:rFonts w:ascii="Comic Sans MS" w:hAnsi="Comic Sans MS"/>
              </w:rPr>
              <w:t xml:space="preserve">HW </w:t>
            </w:r>
            <w:r>
              <w:rPr>
                <w:rFonts w:ascii="Comic Sans MS" w:hAnsi="Comic Sans MS"/>
              </w:rPr>
              <w:t>Due: WA 3.6</w:t>
            </w:r>
          </w:p>
          <w:p w:rsidR="00C531FF" w:rsidRPr="00C531FF" w:rsidRDefault="00C531FF" w:rsidP="000F328E">
            <w:pPr>
              <w:rPr>
                <w:rFonts w:ascii="Comic Sans MS" w:hAnsi="Comic Sans MS"/>
              </w:rPr>
            </w:pPr>
          </w:p>
          <w:p w:rsidR="0075625B" w:rsidRDefault="00C531FF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ional functions and inverses</w:t>
            </w:r>
          </w:p>
          <w:p w:rsidR="00C531FF" w:rsidRPr="00D7540D" w:rsidRDefault="00C531FF" w:rsidP="000F328E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4A3B1C" w:rsidRPr="00F7080C" w:rsidRDefault="002E7347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planning, goals and materials</w:t>
            </w:r>
            <w:bookmarkStart w:id="0" w:name="_GoBack"/>
            <w:bookmarkEnd w:id="0"/>
          </w:p>
        </w:tc>
      </w:tr>
      <w:tr w:rsidR="004A3B1C" w:rsidTr="004A3B1C">
        <w:trPr>
          <w:trHeight w:val="339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Pr="0067431F" w:rsidRDefault="000A74B4" w:rsidP="000A74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ore advanced problems, Newton’s third law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9530E"/>
    <w:rsid w:val="001E5F59"/>
    <w:rsid w:val="001F3D4E"/>
    <w:rsid w:val="00233AB3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714C9A"/>
    <w:rsid w:val="0075625B"/>
    <w:rsid w:val="0079244E"/>
    <w:rsid w:val="00805C60"/>
    <w:rsid w:val="0080634F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227F6"/>
    <w:rsid w:val="00D40F57"/>
    <w:rsid w:val="00D60BEB"/>
    <w:rsid w:val="00D7540D"/>
    <w:rsid w:val="00DD0A8B"/>
    <w:rsid w:val="00DD71EE"/>
    <w:rsid w:val="00DE7FD7"/>
    <w:rsid w:val="00E441D2"/>
    <w:rsid w:val="00EC5321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F481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862-4840-4A00-ACC4-FDD2AB2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6</cp:revision>
  <cp:lastPrinted>2019-09-09T11:32:00Z</cp:lastPrinted>
  <dcterms:created xsi:type="dcterms:W3CDTF">2019-11-06T18:49:00Z</dcterms:created>
  <dcterms:modified xsi:type="dcterms:W3CDTF">2019-11-15T19:36:00Z</dcterms:modified>
</cp:coreProperties>
</file>